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35443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43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081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81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81818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81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IENCE</w:t>
      </w:r>
    </w:p>
    <w:p>
      <w:r>
        <w:drawing>
          <wp:inline xmlns:a="http://schemas.openxmlformats.org/drawingml/2006/main" xmlns:pic="http://schemas.openxmlformats.org/drawingml/2006/picture">
            <wp:extent cx="4572000" cy="65048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0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6232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0579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5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76680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6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1186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1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2172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217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total time tor Booklets A &amp; &amp;: 14 45 min</w:t>
      </w:r>
    </w:p>
    <w:p>
      <w:r>
        <w:t>Booklet A: 23 questions (56 mark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